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E3CA5" w14:textId="77777777"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5469451B" w14:textId="77777777"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58CFB5E" w14:textId="77777777" w:rsidR="00BE098E" w:rsidRDefault="00BE098E" w:rsidP="00BE098E">
      <w:pPr>
        <w:pStyle w:val="ListParagraph"/>
        <w:numPr>
          <w:ilvl w:val="0"/>
          <w:numId w:val="2"/>
        </w:numPr>
      </w:pPr>
      <w:r>
        <w:t xml:space="preserve">Suntinglah glosarium berikut ini menggunakan fitur </w:t>
      </w:r>
      <w:r w:rsidRPr="00BE098E">
        <w:rPr>
          <w:i/>
        </w:rPr>
        <w:t>Review</w:t>
      </w:r>
      <w:r>
        <w:t>/Peninjauan pada aplikasi Word.</w:t>
      </w:r>
    </w:p>
    <w:p w14:paraId="6C9427D4" w14:textId="77777777"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E098E" w14:paraId="2460CCA2" w14:textId="77777777" w:rsidTr="00821BA2">
        <w:tc>
          <w:tcPr>
            <w:tcW w:w="9350" w:type="dxa"/>
          </w:tcPr>
          <w:p w14:paraId="0AC8D253" w14:textId="77777777" w:rsidR="00BE098E" w:rsidRDefault="00BE098E" w:rsidP="00821BA2">
            <w:pPr>
              <w:pStyle w:val="ListParagraph"/>
              <w:ind w:left="0"/>
            </w:pPr>
          </w:p>
          <w:p w14:paraId="5539799E" w14:textId="77777777"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14:paraId="18FB7678" w14:textId="77777777" w:rsidR="00BE098E" w:rsidRDefault="00BE098E" w:rsidP="00821BA2">
            <w:pPr>
              <w:pStyle w:val="ListParagraph"/>
              <w:ind w:left="0"/>
              <w:jc w:val="center"/>
            </w:pPr>
          </w:p>
          <w:p w14:paraId="325251CF" w14:textId="77777777" w:rsidR="00586FBD" w:rsidRDefault="00586FBD" w:rsidP="00586FBD">
            <w:pPr>
              <w:pStyle w:val="ListParagraph"/>
              <w:tabs>
                <w:tab w:val="left" w:pos="2064"/>
                <w:tab w:val="left" w:pos="2513"/>
              </w:tabs>
              <w:ind w:left="375"/>
              <w:pPrChange w:id="0" w:author="Alex Zain" w:date="2022-07-15T14:54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r>
              <w:t xml:space="preserve">filosofis </w:t>
            </w:r>
            <w:r>
              <w:tab/>
              <w:t xml:space="preserve">: </w:t>
            </w:r>
            <w:r>
              <w:tab/>
              <w:t>berdasarkan filsafat.</w:t>
            </w:r>
          </w:p>
          <w:p w14:paraId="1B194021" w14:textId="77777777" w:rsidR="00586FBD" w:rsidRDefault="00586FBD" w:rsidP="00586FBD">
            <w:pPr>
              <w:pStyle w:val="ListParagraph"/>
              <w:tabs>
                <w:tab w:val="left" w:pos="2064"/>
                <w:tab w:val="left" w:pos="2513"/>
              </w:tabs>
              <w:ind w:left="375"/>
              <w:pPrChange w:id="1" w:author="Alex Zain" w:date="2022-07-15T14:54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r>
              <w:t xml:space="preserve">implementasi </w:t>
            </w:r>
            <w:r>
              <w:tab/>
              <w:t>:</w:t>
            </w:r>
            <w:r>
              <w:tab/>
              <w:t>pelaksanaan, penerapan.</w:t>
            </w:r>
          </w:p>
          <w:p w14:paraId="32BDE1DE" w14:textId="77777777" w:rsidR="00586FBD" w:rsidRDefault="00586FBD" w:rsidP="00586FBD">
            <w:pPr>
              <w:pStyle w:val="ListParagraph"/>
              <w:tabs>
                <w:tab w:val="left" w:pos="2064"/>
                <w:tab w:val="left" w:pos="2513"/>
              </w:tabs>
              <w:ind w:left="2509" w:hanging="2134"/>
              <w:pPrChange w:id="2" w:author="Alex Zain" w:date="2022-07-15T14:54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2509" w:hanging="2134"/>
                  <w:jc w:val="left"/>
                </w:pPr>
              </w:pPrChange>
            </w:pPr>
            <w:r>
              <w:t xml:space="preserve">inklusif </w:t>
            </w:r>
            <w:r>
              <w:tab/>
              <w:t xml:space="preserve">: </w:t>
            </w:r>
            <w:r>
              <w:tab/>
              <w:t>penempatan siswa berkebutuhan khusus di dalam kelas reguler.</w:t>
            </w:r>
          </w:p>
          <w:p w14:paraId="398EDE1C" w14:textId="77777777" w:rsidR="00586FBD" w:rsidRDefault="00586FBD" w:rsidP="00586FBD">
            <w:pPr>
              <w:pStyle w:val="ListParagraph"/>
              <w:tabs>
                <w:tab w:val="left" w:pos="2064"/>
                <w:tab w:val="left" w:pos="2513"/>
              </w:tabs>
              <w:ind w:left="2509" w:hanging="2134"/>
              <w:pPrChange w:id="3" w:author="Alex Zain" w:date="2022-07-15T14:54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2509" w:hanging="2134"/>
                  <w:jc w:val="left"/>
                </w:pPr>
              </w:pPrChange>
            </w:pPr>
            <w:r>
              <w:t xml:space="preserve">integral </w:t>
            </w:r>
            <w:r>
              <w:tab/>
              <w:t xml:space="preserve">: </w:t>
            </w:r>
            <w:r>
              <w:tab/>
              <w:t>meliputi seluruh bagian yang perlu untuk menjadikan lengkap; utuh; bulat; sempurna.</w:t>
            </w:r>
          </w:p>
          <w:p w14:paraId="38EBB78E" w14:textId="77777777" w:rsidR="00586FBD" w:rsidRDefault="00586FBD" w:rsidP="00586FBD">
            <w:pPr>
              <w:pStyle w:val="ListParagraph"/>
              <w:tabs>
                <w:tab w:val="left" w:pos="2064"/>
                <w:tab w:val="left" w:pos="2513"/>
              </w:tabs>
              <w:ind w:left="375"/>
              <w:pPrChange w:id="4" w:author="Alex Zain" w:date="2022-07-15T14:54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r>
              <w:t xml:space="preserve">konseptual </w:t>
            </w:r>
            <w:r>
              <w:tab/>
              <w:t xml:space="preserve">: </w:t>
            </w:r>
            <w:r>
              <w:tab/>
              <w:t>berhubungan dengan konsep.</w:t>
            </w:r>
          </w:p>
          <w:p w14:paraId="45EDA531" w14:textId="77777777" w:rsidR="00586FBD" w:rsidRDefault="00586FBD" w:rsidP="00586FBD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pPrChange w:id="5" w:author="Alex Zain" w:date="2022-07-15T14:54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2507" w:hanging="2132"/>
                  <w:jc w:val="left"/>
                </w:pPr>
              </w:pPrChange>
            </w:pPr>
            <w:r>
              <w:t xml:space="preserve">kriteria </w:t>
            </w:r>
            <w:r>
              <w:tab/>
              <w:t xml:space="preserve">: </w:t>
            </w:r>
            <w:r>
              <w:tab/>
              <w:t>ukuran yang menjadi dasar penilaian atau penetapan sesuatu.</w:t>
            </w:r>
          </w:p>
          <w:p w14:paraId="48E72423" w14:textId="77777777" w:rsidR="00586FBD" w:rsidRDefault="00586FBD" w:rsidP="00586FBD">
            <w:pPr>
              <w:pStyle w:val="ListParagraph"/>
              <w:tabs>
                <w:tab w:val="left" w:pos="2064"/>
                <w:tab w:val="left" w:pos="2513"/>
              </w:tabs>
              <w:ind w:left="2509" w:hanging="2134"/>
              <w:pPrChange w:id="6" w:author="Alex Zain" w:date="2022-07-15T14:54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2509" w:hanging="2134"/>
                  <w:jc w:val="left"/>
                </w:pPr>
              </w:pPrChange>
            </w:pPr>
            <w:r>
              <w:t xml:space="preserve">kurikulum </w:t>
            </w:r>
            <w:r>
              <w:tab/>
              <w:t xml:space="preserve">: </w:t>
            </w:r>
            <w:r>
              <w:tab/>
              <w:t>perangkat mata pelajaran yang diajarkan pada lembaga pendidikan.</w:t>
            </w:r>
          </w:p>
          <w:p w14:paraId="66623CA9" w14:textId="77777777" w:rsidR="00586FBD" w:rsidRDefault="00586FBD" w:rsidP="00586FBD">
            <w:pPr>
              <w:pStyle w:val="ListParagraph"/>
              <w:tabs>
                <w:tab w:val="left" w:pos="2064"/>
                <w:tab w:val="left" w:pos="2513"/>
              </w:tabs>
              <w:ind w:left="2509" w:hanging="2134"/>
              <w:pPrChange w:id="7" w:author="Alex Zain" w:date="2022-07-15T14:54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2509" w:hanging="2134"/>
                  <w:jc w:val="left"/>
                </w:pPr>
              </w:pPrChange>
            </w:pPr>
            <w:r>
              <w:t xml:space="preserve">manajemen </w:t>
            </w:r>
            <w:r>
              <w:tab/>
              <w:t xml:space="preserve">:  </w:t>
            </w:r>
            <w:r>
              <w:tab/>
              <w:t>penggunaan sumber daya secara efektif untuk mencapai sasaran.</w:t>
            </w:r>
          </w:p>
          <w:p w14:paraId="61BE1973" w14:textId="77777777" w:rsidR="00586FBD" w:rsidRDefault="00586FBD" w:rsidP="00586FBD">
            <w:pPr>
              <w:pStyle w:val="ListParagraph"/>
              <w:tabs>
                <w:tab w:val="left" w:pos="2064"/>
                <w:tab w:val="left" w:pos="2513"/>
              </w:tabs>
              <w:ind w:left="375"/>
              <w:pPrChange w:id="8" w:author="Alex Zain" w:date="2022-07-15T14:54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r>
              <w:t xml:space="preserve">metodologi </w:t>
            </w:r>
            <w:r>
              <w:tab/>
              <w:t xml:space="preserve">: </w:t>
            </w:r>
            <w:r>
              <w:tab/>
              <w:t>ilmu tentang metode.</w:t>
            </w:r>
          </w:p>
          <w:p w14:paraId="54E34CDC" w14:textId="77777777" w:rsidR="00586FBD" w:rsidRDefault="00586FBD" w:rsidP="00586FBD">
            <w:pPr>
              <w:pStyle w:val="ListParagraph"/>
              <w:tabs>
                <w:tab w:val="left" w:pos="2064"/>
                <w:tab w:val="left" w:pos="2513"/>
              </w:tabs>
              <w:ind w:left="2509" w:hanging="2134"/>
              <w:pPrChange w:id="9" w:author="Alex Zain" w:date="2022-07-15T14:54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2509" w:hanging="2134"/>
                  <w:jc w:val="left"/>
                </w:pPr>
              </w:pPrChange>
            </w:pPr>
            <w:r>
              <w:t xml:space="preserve">norma </w:t>
            </w:r>
            <w:r>
              <w:tab/>
              <w:t xml:space="preserve">: </w:t>
            </w:r>
            <w:r>
              <w:tab/>
              <w:t>aturan atau ketentuan yang mengikat warga kelompok dalam masyarakat, dipakai sebagai panduan, tatanan, dan pengendali tingkah laku yang sesuai dan berterima.</w:t>
            </w:r>
          </w:p>
          <w:p w14:paraId="2F0865F8" w14:textId="77777777" w:rsidR="00586FBD" w:rsidRDefault="00586FBD" w:rsidP="00586FBD">
            <w:pPr>
              <w:pStyle w:val="ListParagraph"/>
              <w:tabs>
                <w:tab w:val="left" w:pos="2064"/>
                <w:tab w:val="left" w:pos="2513"/>
              </w:tabs>
              <w:ind w:left="375"/>
              <w:pPrChange w:id="10" w:author="Alex Zain" w:date="2022-07-15T14:54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r>
              <w:t xml:space="preserve">optimal </w:t>
            </w:r>
            <w:r>
              <w:tab/>
              <w:t xml:space="preserve">: </w:t>
            </w:r>
            <w:r>
              <w:tab/>
              <w:t>tertinggi; paling menguntungkan.</w:t>
            </w:r>
          </w:p>
          <w:p w14:paraId="703CB0F5" w14:textId="70CD419E" w:rsidR="00586FBD" w:rsidRDefault="00586FBD" w:rsidP="00586FBD">
            <w:pPr>
              <w:pStyle w:val="ListParagraph"/>
              <w:tabs>
                <w:tab w:val="left" w:pos="2064"/>
                <w:tab w:val="left" w:pos="2513"/>
              </w:tabs>
              <w:ind w:left="2509" w:hanging="2134"/>
              <w:pPrChange w:id="11" w:author="Alex Zain" w:date="2022-07-15T14:54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2509" w:hanging="2134"/>
                  <w:jc w:val="left"/>
                </w:pPr>
              </w:pPrChange>
            </w:pPr>
            <w:r>
              <w:t xml:space="preserve">orientasi </w:t>
            </w:r>
            <w:r>
              <w:tab/>
              <w:t xml:space="preserve">: </w:t>
            </w:r>
            <w:r>
              <w:tab/>
              <w:t>pandangan yang mendasari pikiran, perhatian, atau kece</w:t>
            </w:r>
            <w:ins w:id="12" w:author="Alex Zain" w:date="2022-07-15T14:53:00Z">
              <w:r>
                <w:t>n</w:t>
              </w:r>
            </w:ins>
            <w:del w:id="13" w:author="Alex Zain" w:date="2022-07-15T14:53:00Z">
              <w:r w:rsidDel="00586FBD">
                <w:delText xml:space="preserve">n </w:delText>
              </w:r>
            </w:del>
            <w:r>
              <w:t>derungan.</w:t>
            </w:r>
          </w:p>
          <w:p w14:paraId="635DAD59" w14:textId="77777777" w:rsidR="00586FBD" w:rsidRDefault="00586FBD" w:rsidP="00586FBD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pPrChange w:id="14" w:author="Alex Zain" w:date="2022-07-15T14:54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2507" w:hanging="2132"/>
                  <w:jc w:val="left"/>
                </w:pPr>
              </w:pPrChange>
            </w:pPr>
            <w:r>
              <w:t xml:space="preserve">program </w:t>
            </w:r>
            <w:r>
              <w:tab/>
              <w:t xml:space="preserve">: </w:t>
            </w:r>
            <w:r>
              <w:tab/>
              <w:t>rancangan mengenai asas serta usaha (dalam ketatanegaraan, perekonomian, dsb) yang akan dijalankan.</w:t>
            </w:r>
          </w:p>
          <w:p w14:paraId="1BD02366" w14:textId="77777777" w:rsidR="00586FBD" w:rsidRDefault="00586FBD" w:rsidP="00586FBD">
            <w:pPr>
              <w:pStyle w:val="ListParagraph"/>
              <w:tabs>
                <w:tab w:val="left" w:pos="2064"/>
                <w:tab w:val="left" w:pos="2513"/>
              </w:tabs>
              <w:ind w:left="2509" w:hanging="2134"/>
              <w:pPrChange w:id="15" w:author="Alex Zain" w:date="2022-07-15T14:54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2509" w:hanging="2134"/>
                  <w:jc w:val="left"/>
                </w:pPr>
              </w:pPrChange>
            </w:pPr>
            <w:r>
              <w:t xml:space="preserve">prosedur </w:t>
            </w:r>
            <w:r>
              <w:tab/>
              <w:t xml:space="preserve">: </w:t>
            </w:r>
            <w:r>
              <w:tab/>
              <w:t>tahap kegiatan untuk menyelesaikan suatu aktivitas; metode langkah demi langkah secara pasti dalam memecahkan suatu masalah.</w:t>
            </w:r>
          </w:p>
          <w:p w14:paraId="403DF806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</w:p>
        </w:tc>
      </w:tr>
      <w:tr w:rsidR="00BE098E" w14:paraId="3045FA6C" w14:textId="77777777" w:rsidTr="00821BA2">
        <w:tc>
          <w:tcPr>
            <w:tcW w:w="9350" w:type="dxa"/>
          </w:tcPr>
          <w:p w14:paraId="30971D26" w14:textId="77777777" w:rsidR="00BE098E" w:rsidRDefault="00BE098E" w:rsidP="00821BA2">
            <w:pPr>
              <w:pStyle w:val="ListParagraph"/>
              <w:ind w:left="0"/>
            </w:pPr>
          </w:p>
        </w:tc>
      </w:tr>
    </w:tbl>
    <w:p w14:paraId="07A4BCE2" w14:textId="77777777" w:rsidR="00BE098E" w:rsidRDefault="00BE098E" w:rsidP="00BE098E">
      <w:pPr>
        <w:pStyle w:val="ListParagraph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 Zain">
    <w15:presenceInfo w15:providerId="Windows Live" w15:userId="905629eccad861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2MTG3sLSwNDEyNLRU0lEKTi0uzszPAykwrAUAJH7FCCwAAAA="/>
  </w:docVars>
  <w:rsids>
    <w:rsidRoot w:val="00BE098E"/>
    <w:rsid w:val="0012251A"/>
    <w:rsid w:val="0042167F"/>
    <w:rsid w:val="00586FBD"/>
    <w:rsid w:val="00924DF5"/>
    <w:rsid w:val="00B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5E3DB"/>
  <w15:chartTrackingRefBased/>
  <w15:docId w15:val="{94B5E282-7A8D-4DFF-8662-295FE3F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6FB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CB9AAF-56DD-41D7-93B3-C9468DA1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lex Zain</cp:lastModifiedBy>
  <cp:revision>2</cp:revision>
  <dcterms:created xsi:type="dcterms:W3CDTF">2020-08-26T21:29:00Z</dcterms:created>
  <dcterms:modified xsi:type="dcterms:W3CDTF">2022-07-15T07:54:00Z</dcterms:modified>
</cp:coreProperties>
</file>